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getContex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ConnectivityManager) getSystemService(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bookmarkStart w:id="0" w:name="_GoBack"/>
      <w:bookmarkEnd w:id="0"/>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1353BD"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1353BD"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lastRenderedPageBreak/>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9"/>
          <w:b w:val="0"/>
          <w:bCs w:val="0"/>
        </w:rPr>
        <w:commentReference w:id="1"/>
      </w:r>
    </w:p>
    <w:p w14:paraId="6F8E060B" w14:textId="77777777" w:rsidR="00531A36" w:rsidRDefault="001353BD"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9"/>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9"/>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1353BD"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9"/>
        </w:rPr>
        <w:commentReference w:id="4"/>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5"/>
      <w:r>
        <w:rPr>
          <w:rStyle w:val="a9"/>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6"/>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9"/>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9"/>
          <w:b w:val="0"/>
          <w:bCs w:val="0"/>
        </w:rPr>
        <w:commentReference w:id="7"/>
      </w:r>
    </w:p>
    <w:p w14:paraId="24F58B92" w14:textId="77777777" w:rsidR="00531A36" w:rsidRDefault="001353BD"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1353BD"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1353BD"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1353BD"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9"/>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0"/>
      <w:r>
        <w:rPr>
          <w:rStyle w:val="a9"/>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3"/>
      <w:r>
        <w:rPr>
          <w:rFonts w:hint="eastAsia"/>
          <w:color w:val="000000"/>
          <w:sz w:val="18"/>
          <w:szCs w:val="18"/>
          <w:shd w:val="clear" w:color="auto" w:fill="F6EBBC"/>
        </w:rPr>
        <w:t>startPreferencePanel(</w:t>
      </w:r>
      <w:commentRangeEnd w:id="13"/>
      <w:r>
        <w:rPr>
          <w:rStyle w:val="a9"/>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1353BD"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1353BD"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lastRenderedPageBreak/>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1353BD"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6-02T12:59:00Z" w:initials="KG">
    <w:p w14:paraId="761F5A15" w14:textId="77777777" w:rsidR="001353BD" w:rsidRDefault="001353BD" w:rsidP="00531A36">
      <w:pPr>
        <w:pStyle w:val="aa"/>
      </w:pPr>
      <w:r>
        <w:rPr>
          <w:rStyle w:val="a9"/>
        </w:rPr>
        <w:annotationRef/>
      </w:r>
      <w:r>
        <w:rPr>
          <w:rFonts w:hint="eastAsia"/>
        </w:rPr>
        <w:t>还是</w:t>
      </w:r>
      <w:r>
        <w:t>需要完成的</w:t>
      </w:r>
    </w:p>
  </w:comment>
  <w:comment w:id="2" w:author="Key Guan" w:date="2018-06-02T13:21:00Z" w:initials="KG">
    <w:p w14:paraId="23472CF6" w14:textId="77777777" w:rsidR="001353BD" w:rsidRPr="00F07F60" w:rsidRDefault="001353BD"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1353BD" w:rsidRPr="00F07F60" w:rsidRDefault="001353BD">
      <w:pPr>
        <w:pStyle w:val="aa"/>
      </w:pPr>
    </w:p>
  </w:comment>
  <w:comment w:id="3" w:author="Key Guan" w:date="2018-06-02T15:09:00Z" w:initials="KG">
    <w:p w14:paraId="7D270105" w14:textId="77777777" w:rsidR="001353BD" w:rsidRPr="00A94D22" w:rsidRDefault="001353BD"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1353BD" w:rsidRPr="00A94D22" w:rsidRDefault="001353BD">
      <w:pPr>
        <w:pStyle w:val="aa"/>
      </w:pPr>
    </w:p>
  </w:comment>
  <w:comment w:id="4" w:author="Key Guan" w:date="2017-07-01T11:01:00Z" w:initials="KG">
    <w:p w14:paraId="4F87085E" w14:textId="77777777" w:rsidR="001353BD" w:rsidRDefault="001353BD"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1353BD" w:rsidRDefault="001353BD" w:rsidP="005C2938">
      <w:pPr>
        <w:pStyle w:val="aa"/>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1353BD" w:rsidRDefault="001353BD" w:rsidP="005C2938">
      <w:pPr>
        <w:pStyle w:val="aa"/>
      </w:pPr>
      <w:r>
        <w:rPr>
          <w:rStyle w:val="a9"/>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1353BD" w:rsidRDefault="001353BD">
      <w:pPr>
        <w:pStyle w:val="aa"/>
      </w:pPr>
      <w:r>
        <w:rPr>
          <w:rStyle w:val="a9"/>
        </w:rPr>
        <w:annotationRef/>
      </w:r>
      <w:r>
        <w:t>安全</w:t>
      </w:r>
      <w:r>
        <w:rPr>
          <w:rFonts w:hint="eastAsia"/>
        </w:rPr>
        <w:t>机制</w:t>
      </w:r>
      <w:r>
        <w:t>问题？</w:t>
      </w:r>
    </w:p>
  </w:comment>
  <w:comment w:id="7" w:author="Key Guan" w:date="2018-06-02T12:59:00Z" w:initials="KG">
    <w:p w14:paraId="4539E87F" w14:textId="77777777" w:rsidR="001353BD" w:rsidRDefault="001353BD" w:rsidP="00531A36">
      <w:pPr>
        <w:pStyle w:val="aa"/>
      </w:pPr>
      <w:r>
        <w:rPr>
          <w:rStyle w:val="a9"/>
        </w:rPr>
        <w:annotationRef/>
      </w:r>
      <w:r>
        <w:rPr>
          <w:rFonts w:hint="eastAsia"/>
        </w:rPr>
        <w:t>还是</w:t>
      </w:r>
      <w:r>
        <w:t>需要完成的</w:t>
      </w:r>
    </w:p>
  </w:comment>
  <w:comment w:id="8" w:author="Key Guan" w:date="2018-06-05T21:20:00Z" w:initials="KG">
    <w:p w14:paraId="38A32CA4" w14:textId="77777777" w:rsidR="001353BD" w:rsidRDefault="001353BD" w:rsidP="00D80EDF">
      <w:pPr>
        <w:pStyle w:val="aa"/>
      </w:pPr>
      <w:r>
        <w:rPr>
          <w:rStyle w:val="a9"/>
        </w:rPr>
        <w:annotationRef/>
      </w:r>
      <w:r>
        <w:rPr>
          <w:rFonts w:hint="eastAsia"/>
        </w:rPr>
        <w:t>单选列表</w:t>
      </w:r>
      <w:r>
        <w:t>！</w:t>
      </w:r>
    </w:p>
  </w:comment>
  <w:comment w:id="10" w:author="Key Guan" w:date="2017-10-21T22:18:00Z" w:initials="KG">
    <w:p w14:paraId="6AB567C9" w14:textId="77777777" w:rsidR="001353BD" w:rsidRDefault="001353BD" w:rsidP="00D80EDF">
      <w:pPr>
        <w:pStyle w:val="aa"/>
      </w:pPr>
      <w:r>
        <w:rPr>
          <w:rStyle w:val="a9"/>
        </w:rPr>
        <w:annotationRef/>
      </w:r>
      <w:r>
        <w:rPr>
          <w:rFonts w:hint="eastAsia"/>
        </w:rPr>
        <w:t>设置</w:t>
      </w:r>
      <w:r>
        <w:t>也可以使其开通的</w:t>
      </w:r>
    </w:p>
  </w:comment>
  <w:comment w:id="13" w:author="Key Guan" w:date="2018-06-20T21:55:00Z" w:initials="KG">
    <w:p w14:paraId="5180BEC7" w14:textId="5102B3BD" w:rsidR="001353BD" w:rsidRDefault="001353BD">
      <w:pPr>
        <w:pStyle w:val="aa"/>
      </w:pPr>
      <w:r>
        <w:rPr>
          <w:rStyle w:val="a9"/>
        </w:rPr>
        <w:annotationRef/>
      </w:r>
      <w:r>
        <w:rPr>
          <w:rFonts w:hint="eastAsia"/>
        </w:rPr>
        <w:t>启动</w:t>
      </w:r>
      <w:r>
        <w:t>原理</w:t>
      </w:r>
    </w:p>
  </w:comment>
  <w:comment w:id="14" w:author="key" w:date="2018-07-11T02:29:00Z" w:initials="k">
    <w:p w14:paraId="426AA1D6" w14:textId="5A8D852C" w:rsidR="001353BD" w:rsidRDefault="001353BD">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1353BD" w:rsidRPr="004146F4" w:rsidRDefault="001353BD"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1353BD" w:rsidRDefault="001353BD">
      <w:pPr>
        <w:pStyle w:val="aa"/>
      </w:pPr>
      <w:r>
        <w:rPr>
          <w:rFonts w:hint="eastAsia"/>
        </w:rPr>
        <w:t>weisha buguan</w:t>
      </w:r>
    </w:p>
    <w:p w14:paraId="4D515EEB" w14:textId="45B99B83" w:rsidR="001353BD" w:rsidRDefault="001353BD">
      <w:pPr>
        <w:pStyle w:val="aa"/>
      </w:pPr>
      <w:r w:rsidRPr="005A3902">
        <w:t>s\layout\app_preference_item.xml</w:t>
      </w:r>
    </w:p>
  </w:comment>
  <w:comment w:id="16" w:author="Key Guan" w:date="2018-06-15T21:10:00Z" w:initials="KG">
    <w:p w14:paraId="4249B3AA" w14:textId="071BBE74" w:rsidR="001353BD" w:rsidRDefault="001353BD">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1353BD" w:rsidRDefault="001353BD">
      <w:pPr>
        <w:pStyle w:val="aa"/>
      </w:pPr>
      <w:r>
        <w:rPr>
          <w:rStyle w:val="a9"/>
        </w:rPr>
        <w:annotationRef/>
      </w:r>
      <w:r>
        <w:t>F</w:t>
      </w:r>
      <w:r>
        <w:rPr>
          <w:rFonts w:hint="eastAsia"/>
        </w:rPr>
        <w:t>asdf</w:t>
      </w:r>
    </w:p>
  </w:comment>
  <w:comment w:id="18" w:author="Key Guan" w:date="2018-07-31T13:35:00Z" w:initials="KG">
    <w:p w14:paraId="0B03F887" w14:textId="77777777" w:rsidR="001353BD" w:rsidRDefault="001353BD" w:rsidP="00CD1D92">
      <w:pPr>
        <w:pStyle w:val="aa"/>
      </w:pPr>
      <w:r>
        <w:rPr>
          <w:rStyle w:val="a9"/>
        </w:rPr>
        <w:annotationRef/>
      </w:r>
      <w:r>
        <w:rPr>
          <w:rFonts w:hint="eastAsia"/>
        </w:rPr>
        <w:t>SRE</w:t>
      </w:r>
      <w:r>
        <w:t>？</w:t>
      </w:r>
    </w:p>
  </w:comment>
  <w:comment w:id="19" w:author="Key Guan" w:date="2018-08-03T13:29:00Z" w:initials="KG">
    <w:p w14:paraId="471B16A4" w14:textId="57EF29BD" w:rsidR="001353BD" w:rsidRDefault="001353BD">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1353BD" w:rsidRDefault="001353BD">
      <w:pPr>
        <w:pStyle w:val="aa"/>
      </w:pPr>
      <w:r>
        <w:rPr>
          <w:rStyle w:val="a9"/>
        </w:rPr>
        <w:annotationRef/>
      </w:r>
      <w:r>
        <w:rPr>
          <w:rFonts w:hint="eastAsia"/>
        </w:rPr>
        <w:t>后台</w:t>
      </w:r>
      <w:r>
        <w:t>执行</w:t>
      </w:r>
    </w:p>
  </w:comment>
  <w:comment w:id="21" w:author="Key Guan" w:date="2018-06-21T10:39:00Z" w:initials="KG">
    <w:p w14:paraId="04847568" w14:textId="55524223" w:rsidR="001353BD" w:rsidRDefault="001353BD">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04010" w14:textId="77777777" w:rsidR="00846571" w:rsidRDefault="00846571" w:rsidP="005C2938">
      <w:r>
        <w:separator/>
      </w:r>
    </w:p>
  </w:endnote>
  <w:endnote w:type="continuationSeparator" w:id="0">
    <w:p w14:paraId="131DF12F" w14:textId="77777777" w:rsidR="00846571" w:rsidRDefault="00846571"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F0AA9" w14:textId="77777777" w:rsidR="00846571" w:rsidRDefault="00846571" w:rsidP="005C2938">
      <w:r>
        <w:separator/>
      </w:r>
    </w:p>
  </w:footnote>
  <w:footnote w:type="continuationSeparator" w:id="0">
    <w:p w14:paraId="3165C762" w14:textId="77777777" w:rsidR="00846571" w:rsidRDefault="00846571"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353BD"/>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31F51"/>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6202A"/>
    <w:rsid w:val="00F714C6"/>
    <w:rsid w:val="00F71608"/>
    <w:rsid w:val="00F80C59"/>
    <w:rsid w:val="00F82C72"/>
    <w:rsid w:val="00F90EBF"/>
    <w:rsid w:val="00F943A5"/>
    <w:rsid w:val="00F96F01"/>
    <w:rsid w:val="00F97039"/>
    <w:rsid w:val="00FA5A4F"/>
    <w:rsid w:val="00FA7776"/>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E27F-9CAA-44B2-89BC-FADD3F02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4</TotalTime>
  <Pages>82</Pages>
  <Words>9132</Words>
  <Characters>52053</Characters>
  <Application>Microsoft Office Word</Application>
  <DocSecurity>0</DocSecurity>
  <Lines>433</Lines>
  <Paragraphs>122</Paragraphs>
  <ScaleCrop>false</ScaleCrop>
  <Company/>
  <LinksUpToDate>false</LinksUpToDate>
  <CharactersWithSpaces>6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2</cp:revision>
  <cp:lastPrinted>2018-11-28T06:23:00Z</cp:lastPrinted>
  <dcterms:created xsi:type="dcterms:W3CDTF">2018-05-21T04:22:00Z</dcterms:created>
  <dcterms:modified xsi:type="dcterms:W3CDTF">2018-11-28T13:51:00Z</dcterms:modified>
</cp:coreProperties>
</file>